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ОПЕРАТИВНАЯ КАРТОЧКА</w:t>
      </w:r>
    </w:p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на охраняемый объ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ГОСДНП 1 батальона полиции (отдельный)  (Автозаводский район) МОВО по г. Тольятти-ФФГКУ УВО ВНГ  России по Самарской области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b/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32-87-05,</w:t>
            </w:r>
          </w:p>
          <w:p w:rsidR="00105924" w:rsidRPr="00866053" w:rsidRDefault="00105924" w:rsidP="000F4C65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33-39-90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1</w:t>
            </w:r>
          </w:p>
        </w:tc>
        <w:tc>
          <w:tcPr>
            <w:tcW w:w="1950" w:type="dxa"/>
          </w:tcPr>
          <w:p w:rsidR="00105924" w:rsidRPr="00866053" w:rsidRDefault="00105924" w:rsidP="00866053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93-45-27,</w:t>
            </w:r>
            <w:r w:rsidR="00866053">
              <w:rPr>
                <w:b/>
                <w:sz w:val="20"/>
                <w:szCs w:val="20"/>
              </w:rPr>
              <w:t xml:space="preserve"> </w:t>
            </w:r>
            <w:r w:rsidRPr="00866053">
              <w:rPr>
                <w:b/>
                <w:sz w:val="20"/>
                <w:szCs w:val="20"/>
              </w:rPr>
              <w:t>93-45-45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2</w:t>
            </w:r>
          </w:p>
        </w:tc>
        <w:tc>
          <w:tcPr>
            <w:tcW w:w="1950" w:type="dxa"/>
          </w:tcPr>
          <w:p w:rsidR="00105924" w:rsidRPr="00866053" w:rsidRDefault="00105924" w:rsidP="00866053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93-46-02, 93-46-27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Класс объекта (МПХИГ)</w:t>
            </w:r>
          </w:p>
        </w:tc>
        <w:tc>
          <w:tcPr>
            <w:tcW w:w="1950" w:type="dxa"/>
          </w:tcPr>
          <w:p w:rsidR="00105924" w:rsidRPr="006B1377" w:rsidRDefault="006B1377" w:rsidP="00105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1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>Техническое обслуживание ТСО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 xml:space="preserve">Телефон организации осуществляющее </w:t>
            </w:r>
            <w:proofErr w:type="gramStart"/>
            <w:r w:rsidRPr="00866053">
              <w:rPr>
                <w:sz w:val="20"/>
                <w:szCs w:val="20"/>
              </w:rPr>
              <w:t>тех обслуживание</w:t>
            </w:r>
            <w:proofErr w:type="gramEnd"/>
            <w:r w:rsidRPr="00866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5924" w:rsidRPr="00AD14FC" w:rsidRDefault="00105924" w:rsidP="001059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984"/>
        <w:gridCol w:w="1950"/>
      </w:tblGrid>
      <w:tr w:rsidR="007E38F1" w:rsidRPr="008E05AB" w:rsidTr="0038712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30F" w:rsidRPr="00051C73" w:rsidRDefault="00C24D2E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657B23" w:rsidRDefault="00A0028F" w:rsidP="00657B23">
            <w:r w:rsidRPr="00102739">
              <w:rPr>
                <w:sz w:val="40"/>
                <w:szCs w:val="40"/>
              </w:rPr>
              <w:t>Д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BC3383" w:rsidRDefault="00BC3383" w:rsidP="0075577B">
            <w:pPr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sz w:val="40"/>
                <w:szCs w:val="40"/>
              </w:rPr>
              <w:t>130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330F" w:rsidRPr="007734B0" w:rsidRDefault="00A0028F" w:rsidP="000E2D99">
            <w:pPr>
              <w:pStyle w:val="HTML"/>
              <w:shd w:val="clear" w:color="auto" w:fill="FFFFFF"/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rFonts w:ascii="Times New Roman" w:hAnsi="Times New Roman" w:cs="Times New Roman"/>
                <w:sz w:val="40"/>
                <w:szCs w:val="40"/>
              </w:rPr>
              <w:t>7300</w:t>
            </w:r>
          </w:p>
        </w:tc>
      </w:tr>
      <w:tr w:rsidR="007E38F1" w:rsidRPr="008E05AB" w:rsidTr="00387126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C24D2E" w:rsidRDefault="00BC3383" w:rsidP="00D31C62">
            <w:r>
              <w:rPr>
                <w:sz w:val="16"/>
                <w:szCs w:val="16"/>
                <w:lang w:val="en-US"/>
              </w:rPr>
              <w:t>35-04-3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</w:tr>
      <w:tr w:rsidR="0074330F" w:rsidRPr="008E05AB" w:rsidTr="00387126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телефонный (</w:t>
            </w:r>
            <w:proofErr w:type="spellStart"/>
            <w:r w:rsidRPr="000F4C65">
              <w:rPr>
                <w:sz w:val="12"/>
                <w:szCs w:val="12"/>
              </w:rPr>
              <w:t>скроссированный</w:t>
            </w:r>
            <w:proofErr w:type="spellEnd"/>
            <w:r w:rsidRPr="000F4C65">
              <w:rPr>
                <w:sz w:val="12"/>
                <w:szCs w:val="12"/>
              </w:rPr>
              <w:t>) номер, задействованный для связи с системами передачи извещ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 xml:space="preserve">пультовой номер объекта </w:t>
            </w:r>
            <w:r w:rsidRPr="000F4C65">
              <w:rPr>
                <w:iCs/>
                <w:sz w:val="12"/>
                <w:szCs w:val="12"/>
              </w:rPr>
              <w:t>(квартиры, МХИГ)</w:t>
            </w:r>
            <w:r w:rsidRPr="000F4C65">
              <w:rPr>
                <w:sz w:val="12"/>
                <w:szCs w:val="12"/>
              </w:rPr>
              <w:t xml:space="preserve"> охраны, а также возможные другие пультовые номера, подключенные к той же </w:t>
            </w:r>
            <w:proofErr w:type="spellStart"/>
            <w:r w:rsidRPr="000F4C65">
              <w:rPr>
                <w:sz w:val="12"/>
                <w:szCs w:val="12"/>
              </w:rPr>
              <w:t>скроссированной</w:t>
            </w:r>
            <w:proofErr w:type="spellEnd"/>
            <w:r w:rsidRPr="000F4C65">
              <w:rPr>
                <w:sz w:val="12"/>
                <w:szCs w:val="12"/>
              </w:rPr>
              <w:t xml:space="preserve"> линии телефонной связ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номер догово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6"/>
                <w:szCs w:val="16"/>
              </w:rPr>
            </w:pPr>
          </w:p>
          <w:p w:rsidR="0074330F" w:rsidRPr="00A0028F" w:rsidRDefault="00A0028F" w:rsidP="007E38F1">
            <w:pPr>
              <w:jc w:val="center"/>
            </w:pPr>
            <w:r w:rsidRPr="00102739">
              <w:rPr>
                <w:sz w:val="28"/>
                <w:szCs w:val="28"/>
              </w:rPr>
              <w:t/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юридическое наименование организации (по договору),</w:t>
            </w:r>
          </w:p>
          <w:p w:rsidR="0074330F" w:rsidRPr="00051C73" w:rsidRDefault="00A0028F" w:rsidP="00051C7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тип объекта (офис, аптека и другое), коммерческое наименование (вывеска);</w:t>
            </w:r>
          </w:p>
          <w:p w:rsidR="0074330F" w:rsidRPr="00A0028F" w:rsidRDefault="00A0028F" w:rsidP="007E38F1">
            <w:pPr>
              <w:jc w:val="center"/>
            </w:pPr>
            <w:r w:rsidRPr="00981EBA">
              <w:rPr>
                <w:sz w:val="28"/>
                <w:szCs w:val="28"/>
              </w:rPr>
              <w:t>Герасимов П.Я.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для физического лица указывается полностью его Ф.И.О.</w:t>
            </w:r>
          </w:p>
          <w:p w:rsidR="0074330F" w:rsidRPr="007734B0" w:rsidRDefault="0074330F" w:rsidP="00D31C62"/>
        </w:tc>
      </w:tr>
    </w:tbl>
    <w:p w:rsidR="0074330F" w:rsidRPr="008E05AB" w:rsidRDefault="007433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1700"/>
        <w:gridCol w:w="1233"/>
        <w:gridCol w:w="1445"/>
      </w:tblGrid>
      <w:tr w:rsidR="00BC3383" w:rsidRPr="008E05AB" w:rsidTr="00D877D5">
        <w:trPr>
          <w:trHeight w:val="460"/>
        </w:trPr>
        <w:tc>
          <w:tcPr>
            <w:tcW w:w="5637" w:type="dxa"/>
            <w:shd w:val="clear" w:color="auto" w:fill="auto"/>
            <w:vAlign w:val="center"/>
          </w:tcPr>
          <w:p w:rsidR="00BC3383" w:rsidRPr="004E4244" w:rsidRDefault="00BC3383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уденого 13-41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9" w:type="dxa"/>
            <w:shd w:val="clear" w:color="auto" w:fill="auto"/>
          </w:tcPr>
          <w:p w:rsidR="00BC3383" w:rsidRPr="00D877D5" w:rsidRDefault="00BC3383">
            <w:pPr>
              <w:rPr>
                <w:sz w:val="20"/>
                <w:szCs w:val="20"/>
              </w:rPr>
            </w:pPr>
          </w:p>
        </w:tc>
      </w:tr>
      <w:tr w:rsidR="002B6F30" w:rsidRPr="008E05AB" w:rsidTr="00D877D5">
        <w:tc>
          <w:tcPr>
            <w:tcW w:w="5637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425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подъезд</w:t>
            </w:r>
          </w:p>
        </w:tc>
        <w:tc>
          <w:tcPr>
            <w:tcW w:w="990" w:type="dxa"/>
            <w:shd w:val="clear" w:color="auto" w:fill="auto"/>
          </w:tcPr>
          <w:p w:rsidR="002B6F30" w:rsidRPr="008E05AB" w:rsidRDefault="00A0028F" w:rsidP="007E38F1">
            <w:pPr>
              <w:jc w:val="center"/>
            </w:pPr>
            <w:r w:rsidRPr="007E38F1">
              <w:rPr>
                <w:sz w:val="16"/>
                <w:szCs w:val="16"/>
              </w:rPr>
              <w:t>Э</w:t>
            </w:r>
            <w:r w:rsidR="002B6F30" w:rsidRPr="007E38F1">
              <w:rPr>
                <w:sz w:val="16"/>
                <w:szCs w:val="16"/>
              </w:rPr>
              <w:t>таж</w:t>
            </w:r>
          </w:p>
        </w:tc>
        <w:tc>
          <w:tcPr>
            <w:tcW w:w="1519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8"/>
                <w:szCs w:val="18"/>
              </w:rPr>
              <w:t>код домофона</w:t>
            </w:r>
          </w:p>
        </w:tc>
      </w:tr>
    </w:tbl>
    <w:p w:rsidR="002B6F30" w:rsidRPr="008E05AB" w:rsidRDefault="002B6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B6F30" w:rsidRPr="008E05AB" w:rsidTr="007E38F1">
        <w:tc>
          <w:tcPr>
            <w:tcW w:w="9571" w:type="dxa"/>
            <w:shd w:val="clear" w:color="auto" w:fill="auto"/>
          </w:tcPr>
          <w:p w:rsidR="002B6F30" w:rsidRPr="00A00E51" w:rsidRDefault="000F4C65" w:rsidP="007E38F1">
            <w:pPr>
              <w:jc w:val="center"/>
            </w:pPr>
            <w:r>
              <w:rPr>
                <w:b/>
              </w:rPr>
              <w:t>ОПС, КТС</w:t>
            </w:r>
            <w:r w:rsidR="00A00E51" w:rsidRPr="007E38F1">
              <w:rPr>
                <w:b/>
              </w:rPr>
              <w:t xml:space="preserve"> с 8-00 до 8-00 раб</w:t>
            </w:r>
            <w:proofErr w:type="gramStart"/>
            <w:r w:rsidR="00A00E51" w:rsidRPr="007E38F1">
              <w:rPr>
                <w:b/>
              </w:rPr>
              <w:t>.</w:t>
            </w:r>
            <w:proofErr w:type="gramEnd"/>
            <w:r w:rsidR="00A00E51" w:rsidRPr="007E38F1">
              <w:rPr>
                <w:b/>
              </w:rPr>
              <w:t xml:space="preserve"> </w:t>
            </w:r>
            <w:proofErr w:type="spellStart"/>
            <w:proofErr w:type="gramStart"/>
            <w:r w:rsidR="00A00E51" w:rsidRPr="007E38F1">
              <w:rPr>
                <w:b/>
              </w:rPr>
              <w:t>в</w:t>
            </w:r>
            <w:proofErr w:type="gramEnd"/>
            <w:r w:rsidR="00A00E51" w:rsidRPr="007E38F1">
              <w:rPr>
                <w:b/>
              </w:rPr>
              <w:t>ых</w:t>
            </w:r>
            <w:proofErr w:type="spellEnd"/>
            <w:r w:rsidR="00A00E51" w:rsidRPr="007E38F1">
              <w:rPr>
                <w:b/>
              </w:rPr>
              <w:t xml:space="preserve"> и </w:t>
            </w:r>
            <w:proofErr w:type="spellStart"/>
            <w:r w:rsidR="00A00E51" w:rsidRPr="007E38F1">
              <w:rPr>
                <w:b/>
              </w:rPr>
              <w:t>празд</w:t>
            </w:r>
            <w:proofErr w:type="spellEnd"/>
            <w:r w:rsidR="00A00E51" w:rsidRPr="007E38F1">
              <w:rPr>
                <w:b/>
              </w:rPr>
              <w:t>.</w:t>
            </w:r>
          </w:p>
        </w:tc>
      </w:tr>
    </w:tbl>
    <w:p w:rsidR="002B6F30" w:rsidRPr="008E05AB" w:rsidRDefault="00A2555D" w:rsidP="00A2555D">
      <w:pPr>
        <w:jc w:val="center"/>
      </w:pPr>
      <w:r w:rsidRPr="008E05AB">
        <w:rPr>
          <w:sz w:val="16"/>
          <w:szCs w:val="16"/>
        </w:rPr>
        <w:t>временной график охраны (по договор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1445"/>
        <w:gridCol w:w="3060"/>
        <w:gridCol w:w="1722"/>
      </w:tblGrid>
      <w:tr w:rsidR="00A2555D" w:rsidRPr="008E05AB" w:rsidTr="007E38F1">
        <w:tc>
          <w:tcPr>
            <w:tcW w:w="3348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должность</w:t>
            </w:r>
            <w:r w:rsidRPr="007E3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72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тел</w:t>
            </w:r>
          </w:p>
        </w:tc>
      </w:tr>
      <w:tr w:rsidR="00A00E51" w:rsidRPr="008E05AB" w:rsidTr="007E38F1">
        <w:tc>
          <w:tcPr>
            <w:tcW w:w="3348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Герасимов Петр Яковлевич</w:t>
            </w:r>
          </w:p>
        </w:tc>
        <w:tc>
          <w:tcPr>
            <w:tcW w:w="1437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хозяин</w:t>
            </w:r>
          </w:p>
        </w:tc>
        <w:tc>
          <w:tcPr>
            <w:tcW w:w="306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Буденого 13-411 д.т.35-04-32</w:t>
            </w:r>
          </w:p>
        </w:tc>
        <w:tc>
          <w:tcPr>
            <w:tcW w:w="172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8-927-213-82-88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Герасимова Любовь Федоровн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981EBA">
              <w:rPr>
                <w:sz w:val="20"/>
                <w:szCs w:val="20"/>
              </w:rPr>
              <w:t>хозяйка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Буденого 13-411 д.т.35-04-32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сот 61-20-50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Рудакова Ольга Викторовн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дов.лицо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Ст.Разина, 4-283 д.т.70-50-78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сот 78-18-01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</w:tbl>
    <w:p w:rsidR="002B6F30" w:rsidRPr="00DF1F82" w:rsidRDefault="006C73E7" w:rsidP="006C73E7">
      <w:pPr>
        <w:jc w:val="center"/>
        <w:rPr>
          <w:sz w:val="12"/>
          <w:szCs w:val="12"/>
        </w:rPr>
      </w:pPr>
      <w:r w:rsidRPr="00DF1F82">
        <w:rPr>
          <w:sz w:val="12"/>
          <w:szCs w:val="12"/>
        </w:rPr>
        <w:t>лица, ответственные за постановку на охрану и снятие с охраны (для квартиры или МХИГ – доверенные лица), с указанием должности, адреса проживания и контактных телефо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A0028F" w:rsidRDefault="008F6455" w:rsidP="006C7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локирована вся квартира
входная дверь</w:t>
            </w: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A0028F" w:rsidRDefault="006C73E7" w:rsidP="00A00E51">
            <w:pPr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краткая характеристика охраняемого объекта (квартиры, МХИГ): занимаемые помещения, расположение входных и оконных проемов, уязвимые для проникновения места, возможные отходные пути (проходные подъезды, спуски в подвал и другое), место установки телефонной распределительной короб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при наличии физической охраны необходимо указать график ее работы и контактный телеф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 xml:space="preserve">способ блокировки объекта </w:t>
      </w:r>
      <w:r w:rsidRPr="005A2A6A">
        <w:rPr>
          <w:iCs/>
          <w:sz w:val="12"/>
          <w:szCs w:val="12"/>
        </w:rPr>
        <w:t>(квартиры, МХИГ)</w:t>
      </w:r>
      <w:r w:rsidRPr="005A2A6A">
        <w:rPr>
          <w:sz w:val="12"/>
          <w:szCs w:val="12"/>
        </w:rPr>
        <w:t xml:space="preserve"> ТСО, наименование </w:t>
      </w:r>
      <w:r w:rsidRPr="005A2A6A">
        <w:rPr>
          <w:spacing w:val="-4"/>
          <w:sz w:val="12"/>
          <w:szCs w:val="12"/>
        </w:rPr>
        <w:t>устройств оконечных объектовых</w:t>
      </w:r>
      <w:r w:rsidRPr="005A2A6A">
        <w:rPr>
          <w:sz w:val="12"/>
          <w:szCs w:val="12"/>
        </w:rPr>
        <w:t>, место установки светового индикатора (лампы), датчика прибытия наряда</w:t>
      </w:r>
    </w:p>
    <w:p w:rsidR="006C73E7" w:rsidRPr="008E05AB" w:rsidRDefault="006C73E7" w:rsidP="006C73E7">
      <w:pPr>
        <w:jc w:val="center"/>
        <w:rPr>
          <w:sz w:val="16"/>
          <w:szCs w:val="16"/>
        </w:rPr>
      </w:pPr>
      <w:r w:rsidRPr="008E05AB">
        <w:rPr>
          <w:sz w:val="16"/>
          <w:szCs w:val="16"/>
        </w:rPr>
        <w:br w:type="page"/>
      </w:r>
      <w:r w:rsidRPr="008E05AB">
        <w:rPr>
          <w:sz w:val="16"/>
          <w:szCs w:val="16"/>
          <w:lang w:val="en-US"/>
        </w:rPr>
        <w:lastRenderedPageBreak/>
        <w:t>picture</w:t>
      </w:r>
      <w:r w:rsidRPr="008E05AB">
        <w:rPr>
          <w:sz w:val="16"/>
          <w:szCs w:val="16"/>
        </w:rPr>
        <w:t>2</w:t>
      </w:r>
    </w:p>
    <w:p w:rsidR="006C73E7" w:rsidRPr="005A2A6A" w:rsidRDefault="006C73E7" w:rsidP="005A2A6A">
      <w:pPr>
        <w:jc w:val="both"/>
        <w:rPr>
          <w:sz w:val="12"/>
          <w:szCs w:val="12"/>
        </w:rPr>
      </w:pPr>
      <w:r w:rsidRPr="005A2A6A">
        <w:rPr>
          <w:sz w:val="12"/>
          <w:szCs w:val="12"/>
        </w:rPr>
        <w:t xml:space="preserve">схема непосредственно объекта (квартиры, МХИГ) в объеме поэтажного плана, на которой наносятся места установок охранных датчиков, приемно-контрольного прибора и выносного индикатора, а также другие особенности помещения (находящиеся вблизи водосточные и газовые трубы, кабели электроснабжения, пожарные лестницы, козырьки и </w:t>
      </w:r>
      <w:proofErr w:type="gramStart"/>
      <w:r w:rsidRPr="005A2A6A">
        <w:rPr>
          <w:sz w:val="12"/>
          <w:szCs w:val="12"/>
        </w:rPr>
        <w:t>другое</w:t>
      </w:r>
      <w:proofErr w:type="gramEnd"/>
      <w:r w:rsidRPr="005A2A6A">
        <w:rPr>
          <w:sz w:val="12"/>
          <w:szCs w:val="1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6407"/>
      </w:tblGrid>
      <w:tr w:rsidR="006C73E7" w:rsidRPr="008E05AB" w:rsidTr="005A2A6A">
        <w:trPr>
          <w:trHeight w:val="3499"/>
        </w:trPr>
        <w:tc>
          <w:tcPr>
            <w:tcW w:w="30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48"/>
            </w:tblGrid>
            <w:tr w:rsidR="006C73E7" w:rsidRPr="008E05AB" w:rsidTr="005A2A6A">
              <w:trPr>
                <w:trHeight w:val="2230"/>
              </w:trPr>
              <w:tc>
                <w:tcPr>
                  <w:tcW w:w="2869" w:type="dxa"/>
                  <w:shd w:val="clear" w:color="auto" w:fill="auto"/>
                </w:tcPr>
                <w:p w:rsidR="006C73E7" w:rsidRDefault="006C73E7" w:rsidP="007E38F1">
                  <w:pPr>
                    <w:jc w:val="center"/>
                  </w:pPr>
                  <w:r w:rsidRPr="007E38F1">
                    <w:rPr>
                      <w:lang w:val="en-US"/>
                    </w:rPr>
                    <w:t>Picture3</w:t>
                  </w: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tbl>
                  <w:tblPr>
                    <w:tblW w:w="27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1"/>
                    <w:gridCol w:w="1901"/>
                  </w:tblGrid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Периметр                      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</w:tbl>
                <w:p w:rsidR="005A2A6A" w:rsidRPr="005A2A6A" w:rsidRDefault="005A2A6A" w:rsidP="007E38F1">
                  <w:pPr>
                    <w:jc w:val="center"/>
                  </w:pPr>
                </w:p>
              </w:tc>
            </w:tr>
            <w:tr w:rsidR="006C73E7" w:rsidRPr="008E05AB" w:rsidTr="005A2A6A">
              <w:tc>
                <w:tcPr>
                  <w:tcW w:w="2869" w:type="dxa"/>
                  <w:shd w:val="clear" w:color="auto" w:fill="auto"/>
                </w:tcPr>
                <w:p w:rsidR="006C73E7" w:rsidRPr="007E38F1" w:rsidRDefault="006C73E7" w:rsidP="007E38F1">
                  <w:pPr>
                    <w:jc w:val="both"/>
                    <w:rPr>
                      <w:spacing w:val="-4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C73E7" w:rsidRPr="008E05AB" w:rsidRDefault="006C73E7" w:rsidP="007E38F1">
            <w:pPr>
              <w:jc w:val="center"/>
            </w:pPr>
          </w:p>
        </w:tc>
        <w:tc>
          <w:tcPr>
            <w:tcW w:w="6486" w:type="dxa"/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lang w:val="en-US"/>
              </w:rPr>
            </w:pPr>
            <w:r w:rsidRPr="007E38F1">
              <w:rPr>
                <w:lang w:val="en-US"/>
              </w:rPr>
              <w:t>Picture1</w:t>
            </w:r>
          </w:p>
        </w:tc>
      </w:tr>
    </w:tbl>
    <w:p w:rsidR="006C73E7" w:rsidRPr="00982E05" w:rsidRDefault="006C73E7" w:rsidP="006C73E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260"/>
        <w:gridCol w:w="1260"/>
        <w:gridCol w:w="1260"/>
        <w:gridCol w:w="1183"/>
      </w:tblGrid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30</wp:posOffset>
                      </wp:positionV>
                      <wp:extent cx="1257300" cy="571500"/>
                      <wp:effectExtent l="0" t="0" r="19050" b="1905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57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9pt" to="93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составления </w:t>
            </w:r>
            <w:proofErr w:type="gramStart"/>
            <w:r w:rsidR="008E05AB" w:rsidRPr="007E38F1">
              <w:rPr>
                <w:sz w:val="16"/>
                <w:szCs w:val="16"/>
              </w:rPr>
              <w:t>оперативной</w:t>
            </w:r>
            <w:proofErr w:type="gramEnd"/>
            <w:r w:rsidR="008E05AB" w:rsidRPr="007E38F1">
              <w:rPr>
                <w:sz w:val="16"/>
                <w:szCs w:val="16"/>
              </w:rPr>
              <w:t xml:space="preserve">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карточки</w:t>
            </w:r>
          </w:p>
          <w:p w:rsidR="00982E05" w:rsidRPr="007E38F1" w:rsidRDefault="00982E05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kpLEZR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E/mJ5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0YeEQ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2hGAIAAC0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HhaLaE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183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AnUlpA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>
            <w:pPr>
              <w:rPr>
                <w:sz w:val="16"/>
                <w:szCs w:val="16"/>
              </w:rPr>
            </w:pPr>
          </w:p>
          <w:p w:rsidR="008E05AB" w:rsidRPr="008E05AB" w:rsidRDefault="008E05AB">
            <w:r w:rsidRPr="007E38F1">
              <w:rPr>
                <w:sz w:val="16"/>
                <w:szCs w:val="16"/>
              </w:rPr>
              <w:t>подпись</w:t>
            </w: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982E05" w:rsidRPr="007E38F1" w:rsidRDefault="00982E05" w:rsidP="007E38F1">
            <w:pPr>
              <w:jc w:val="both"/>
              <w:rPr>
                <w:spacing w:val="-4"/>
                <w:sz w:val="16"/>
                <w:szCs w:val="16"/>
              </w:rPr>
            </w:pPr>
            <w:r w:rsidRPr="007E38F1">
              <w:rPr>
                <w:spacing w:val="-4"/>
                <w:sz w:val="16"/>
                <w:szCs w:val="16"/>
              </w:rPr>
              <w:t>Инженер ПЦО</w:t>
            </w:r>
          </w:p>
          <w:p w:rsidR="008E05AB" w:rsidRPr="00A0028F" w:rsidRDefault="00866053" w:rsidP="00866053">
            <w:pPr>
              <w:jc w:val="both"/>
              <w:rPr>
                <w:spacing w:val="-4"/>
                <w:sz w:val="16"/>
                <w:szCs w:val="16"/>
              </w:rPr>
            </w:pPr>
            <w:proofErr w:type="spellStart"/>
            <w:r w:rsidRPr="0075577B">
              <w:rPr>
                <w:spacing w:val="-4"/>
                <w:sz w:val="16"/>
                <w:szCs w:val="16"/>
              </w:rPr>
              <w:t>Сагайдаг</w:t>
            </w:r>
            <w:proofErr w:type="spellEnd"/>
            <w:r w:rsidRPr="0075577B">
              <w:rPr>
                <w:spacing w:val="-4"/>
                <w:sz w:val="16"/>
                <w:szCs w:val="16"/>
              </w:rPr>
              <w:t xml:space="preserve"> Ю.И</w:t>
            </w:r>
            <w:r w:rsidR="008E05AB" w:rsidRPr="007E38F1">
              <w:rPr>
                <w:spacing w:val="-4"/>
                <w:sz w:val="16"/>
                <w:szCs w:val="16"/>
              </w:rPr>
              <w:t>.</w:t>
            </w:r>
            <w:r w:rsidR="00373527" w:rsidRPr="007E38F1">
              <w:rPr>
                <w:spacing w:val="-4"/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0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439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начальник ПЦО</w:t>
            </w:r>
          </w:p>
          <w:p w:rsidR="008E05AB" w:rsidRPr="00A0028F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Шувалов Ю.В.</w:t>
            </w:r>
            <w:r w:rsidR="00EF2044">
              <w:rPr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0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33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06639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 xml:space="preserve">руководитель </w:t>
            </w:r>
            <w:proofErr w:type="spellStart"/>
            <w:proofErr w:type="gramStart"/>
            <w:r w:rsidRPr="007E38F1">
              <w:rPr>
                <w:sz w:val="16"/>
                <w:szCs w:val="16"/>
              </w:rPr>
              <w:t>подраз</w:t>
            </w:r>
            <w:proofErr w:type="spellEnd"/>
            <w:r w:rsidRPr="007E38F1">
              <w:rPr>
                <w:sz w:val="16"/>
                <w:szCs w:val="16"/>
              </w:rPr>
              <w:t>-деления</w:t>
            </w:r>
            <w:proofErr w:type="gramEnd"/>
            <w:r w:rsidRPr="007E38F1">
              <w:rPr>
                <w:sz w:val="16"/>
                <w:szCs w:val="16"/>
              </w:rPr>
              <w:t xml:space="preserve"> (его заместитель)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21"/>
        </w:trPr>
        <w:tc>
          <w:tcPr>
            <w:tcW w:w="2088" w:type="dxa"/>
            <w:shd w:val="clear" w:color="auto" w:fill="auto"/>
          </w:tcPr>
          <w:p w:rsidR="008E05AB" w:rsidRPr="007E38F1" w:rsidRDefault="008E05AB" w:rsidP="007E3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</w:tbl>
    <w:p w:rsidR="008E05AB" w:rsidRPr="000053CE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Сверка данных в оперативной карточке проводится сотрудниками, несущими службу на ПЦО или работниками ПЦО:</w:t>
      </w:r>
    </w:p>
    <w:p w:rsidR="0074330F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по объектам – не реже одного раза в год; по квартирам (МХИГ) – не реже одного раза в два года.</w:t>
      </w:r>
    </w:p>
    <w:p w:rsidR="002539DD" w:rsidRDefault="002539DD">
      <w:pPr>
        <w:rPr>
          <w:sz w:val="12"/>
          <w:szCs w:val="12"/>
        </w:rPr>
      </w:pPr>
    </w:p>
    <w:p w:rsidR="002539DD" w:rsidRDefault="002539DD" w:rsidP="002539DD">
      <w:pPr>
        <w:pageBreakBefore/>
        <w:jc w:val="center"/>
      </w:pPr>
      <w:r>
        <w:lastRenderedPageBreak/>
        <w:t xml:space="preserve">ПЦО №1 (Автозаводский район) МОВО по г. Тольятти- </w:t>
      </w:r>
    </w:p>
    <w:p w:rsidR="002539DD" w:rsidRDefault="002539DD" w:rsidP="002539DD">
      <w:pPr>
        <w:jc w:val="center"/>
      </w:pPr>
      <w:r>
        <w:t>ФФГКУ УВО ВНГ России по Самарской области</w:t>
      </w:r>
    </w:p>
    <w:p w:rsidR="002539DD" w:rsidRDefault="002539DD" w:rsidP="002539DD">
      <w:pPr>
        <w:jc w:val="center"/>
      </w:pPr>
      <w:r>
        <w:t>ЛИСТ ПРОГРАММИРОВАНИЯ</w:t>
      </w:r>
    </w:p>
    <w:p w:rsidR="002539DD" w:rsidRDefault="002539DD" w:rsidP="002539DD">
      <w:pPr>
        <w:jc w:val="center"/>
      </w:pPr>
      <w:r>
        <w:t>на объект/квартиру/МХЛИГ</w:t>
      </w:r>
    </w:p>
    <w:p w:rsidR="002539DD" w:rsidRDefault="002539DD" w:rsidP="002539DD"/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>Системами передачи извещений:</w:t>
      </w:r>
      <w:r w:rsidRPr="00A25C17">
        <w:rPr>
          <w:color w:val="000000"/>
          <w:sz w:val="20"/>
          <w:szCs w:val="20"/>
        </w:rPr>
        <w:t xml:space="preserve"> </w:t>
      </w:r>
      <w:r w:rsidR="002F2E97" w:rsidRPr="002F2E97">
        <w:rPr>
          <w:color w:val="000000"/>
          <w:sz w:val="20"/>
          <w:szCs w:val="20"/>
        </w:rPr>
        <w:t/>
      </w:r>
      <w:bookmarkStart w:id="0" w:name="_GoBack"/>
      <w:bookmarkEnd w:id="0"/>
    </w:p>
    <w:p w:rsidR="00981EBA" w:rsidRPr="00981EBA" w:rsidRDefault="002539DD" w:rsidP="00981EBA">
      <w:pPr>
        <w:rPr>
          <w:sz w:val="16"/>
          <w:szCs w:val="16"/>
        </w:rPr>
      </w:pPr>
      <w:proofErr w:type="gramStart"/>
      <w:r w:rsidRPr="002539DD">
        <w:rPr>
          <w:sz w:val="20"/>
          <w:szCs w:val="20"/>
        </w:rPr>
        <w:t xml:space="preserve">Телефонный (с кроссированный) </w:t>
      </w:r>
      <w:r w:rsidRPr="00981EBA">
        <w:rPr>
          <w:sz w:val="20"/>
          <w:szCs w:val="20"/>
        </w:rPr>
        <w:t xml:space="preserve">номер: </w:t>
      </w:r>
      <w:r w:rsidR="00981EBA" w:rsidRPr="00981EBA">
        <w:rPr>
          <w:sz w:val="20"/>
          <w:szCs w:val="20"/>
        </w:rPr>
        <w:t>35-04-32</w:t>
      </w:r>
      <w:proofErr w:type="gramEnd"/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Пультовой номер: </w:t>
      </w:r>
      <w:r w:rsidRPr="00981EBA">
        <w:rPr>
          <w:sz w:val="20"/>
          <w:szCs w:val="20"/>
        </w:rPr>
        <w:t>ДОН</w:t>
      </w:r>
      <w:r w:rsidR="00981EBA" w:rsidRPr="00B06401">
        <w:rPr>
          <w:sz w:val="20"/>
          <w:szCs w:val="20"/>
        </w:rPr>
        <w:t xml:space="preserve"> </w:t>
      </w:r>
      <w:r w:rsidRPr="00981EBA">
        <w:rPr>
          <w:sz w:val="20"/>
          <w:szCs w:val="20"/>
        </w:rPr>
        <w:t>130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Номер договора: </w:t>
      </w:r>
      <w:r w:rsidRPr="002539DD">
        <w:rPr>
          <w:sz w:val="20"/>
          <w:szCs w:val="20"/>
        </w:rPr>
        <w:fldChar w:fldCharType="begin"/>
      </w:r>
      <w:r w:rsidRPr="002539DD">
        <w:rPr>
          <w:sz w:val="20"/>
          <w:szCs w:val="20"/>
        </w:rPr>
        <w:instrText xml:space="preserve"> REF номер_договора \h  \* MERGEFORMAT </w:instrText>
      </w:r>
      <w:r w:rsidRPr="002539DD">
        <w:rPr>
          <w:sz w:val="20"/>
          <w:szCs w:val="20"/>
        </w:rPr>
      </w:r>
      <w:r w:rsidRPr="002539DD">
        <w:rPr>
          <w:sz w:val="20"/>
          <w:szCs w:val="20"/>
        </w:rPr>
        <w:fldChar w:fldCharType="separate"/>
      </w:r>
      <w:r w:rsidRPr="002539DD">
        <w:rPr>
          <w:sz w:val="20"/>
          <w:szCs w:val="20"/>
        </w:rPr>
        <w:t xml:space="preserve">  </w:t>
      </w:r>
      <w:r w:rsidRPr="002539DD">
        <w:rPr>
          <w:sz w:val="20"/>
          <w:szCs w:val="20"/>
        </w:rPr>
        <w:fldChar w:fldCharType="end"/>
      </w:r>
      <w:r w:rsidRPr="00981EBA">
        <w:rPr>
          <w:sz w:val="20"/>
          <w:szCs w:val="20"/>
        </w:rPr>
        <w:t>7300</w:t>
      </w:r>
    </w:p>
    <w:p w:rsidR="002539DD" w:rsidRPr="002539DD" w:rsidRDefault="002539DD" w:rsidP="002539DD">
      <w:pPr>
        <w:rPr>
          <w:color w:val="000000"/>
          <w:sz w:val="20"/>
          <w:szCs w:val="20"/>
        </w:rPr>
      </w:pPr>
      <w:r w:rsidRPr="002539DD">
        <w:rPr>
          <w:sz w:val="20"/>
          <w:szCs w:val="20"/>
        </w:rPr>
        <w:t xml:space="preserve">Юридическое наименование организации (по договору): </w:t>
      </w:r>
      <w:r w:rsidRPr="00981EBA">
        <w:rPr>
          <w:sz w:val="20"/>
          <w:szCs w:val="20"/>
        </w:rPr>
        <w:t/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Физического лица (по договору), тип объекта: (объект): </w:t>
      </w:r>
      <w:r w:rsidRPr="00981EBA">
        <w:rPr>
          <w:sz w:val="20"/>
          <w:szCs w:val="20"/>
        </w:rPr>
        <w:t>Герасимов П.Я.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Адрес: </w:t>
      </w:r>
      <w:r w:rsidRPr="00A25C17">
        <w:rPr>
          <w:color w:val="000000"/>
          <w:sz w:val="20"/>
          <w:szCs w:val="20"/>
          <w:lang w:val="en-US"/>
        </w:rPr>
        <w:t>Буденого 13-411</w:t>
      </w:r>
    </w:p>
    <w:p w:rsidR="002539DD" w:rsidRDefault="002539DD" w:rsidP="002539DD"/>
    <w:p w:rsidR="002539DD" w:rsidRDefault="002539DD" w:rsidP="002539DD"/>
    <w:tbl>
      <w:tblPr>
        <w:tblW w:w="93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384"/>
        <w:gridCol w:w="709"/>
        <w:gridCol w:w="850"/>
        <w:gridCol w:w="3561"/>
      </w:tblGrid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 ШС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КОД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Периметр                     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2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3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4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5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6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7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</w:tbl>
    <w:p w:rsidR="002539DD" w:rsidRDefault="002539DD" w:rsidP="002539DD">
      <w:pPr>
        <w:rPr>
          <w:kern w:val="2"/>
          <w:lang w:eastAsia="zh-CN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jc w:val="both"/>
      </w:pPr>
      <w:r>
        <w:rPr>
          <w:sz w:val="20"/>
          <w:szCs w:val="20"/>
        </w:rPr>
        <w:t>Инженер ПЦО</w:t>
      </w:r>
    </w:p>
    <w:p w:rsidR="002539DD" w:rsidRDefault="002539DD" w:rsidP="002539DD">
      <w:r>
        <w:rPr>
          <w:sz w:val="20"/>
          <w:szCs w:val="20"/>
        </w:rPr>
        <w:t>Сагайдак Ю.И.</w:t>
      </w:r>
    </w:p>
    <w:p w:rsidR="002539DD" w:rsidRDefault="002539DD" w:rsidP="008E05AB">
      <w:pPr>
        <w:rPr>
          <w:sz w:val="12"/>
          <w:szCs w:val="12"/>
        </w:rPr>
      </w:pPr>
    </w:p>
    <w:p w:rsidR="00A622A5" w:rsidRDefault="00A622A5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A622A5" w:rsidRDefault="00A622A5" w:rsidP="00A622A5">
      <w:pPr>
        <w:pageBreakBefore/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А К Т</w:t>
      </w:r>
    </w:p>
    <w:p w:rsidR="00A622A5" w:rsidRDefault="00A622A5" w:rsidP="00A622A5">
      <w:pPr>
        <w:jc w:val="center"/>
      </w:pPr>
      <w:r>
        <w:rPr>
          <w:rFonts w:ascii="Arial" w:hAnsi="Arial" w:cs="Arial"/>
        </w:rPr>
        <w:t>об окончание работ и приемке в эксплуатацию</w:t>
      </w:r>
      <w:r>
        <w:rPr>
          <w:rFonts w:ascii="Arial" w:hAnsi="Arial" w:cs="Arial"/>
          <w:color w:val="000000"/>
        </w:rPr>
        <w:t xml:space="preserve"> </w:t>
      </w:r>
    </w:p>
    <w:p w:rsidR="00A622A5" w:rsidRDefault="00A622A5" w:rsidP="00A622A5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REF средства_сигнализации \h  \* MERGEFORMAT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color w:val="000000"/>
          <w:sz w:val="18"/>
          <w:szCs w:val="18"/>
        </w:rPr>
        <w:t>сре</w:t>
      </w:r>
      <w:proofErr w:type="gramStart"/>
      <w:r>
        <w:rPr>
          <w:color w:val="000000"/>
          <w:sz w:val="18"/>
          <w:szCs w:val="18"/>
        </w:rPr>
        <w:t>дств тр</w:t>
      </w:r>
      <w:proofErr w:type="gramEnd"/>
      <w:r>
        <w:rPr>
          <w:color w:val="000000"/>
          <w:sz w:val="18"/>
          <w:szCs w:val="18"/>
        </w:rPr>
        <w:t>евожной сигнализации</w:t>
      </w:r>
      <w:r>
        <w:rPr>
          <w:rFonts w:ascii="Arial" w:hAnsi="Arial" w:cs="Arial"/>
          <w:sz w:val="14"/>
          <w:szCs w:val="14"/>
        </w:rPr>
        <w:fldChar w:fldCharType="end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985"/>
      </w:tblGrid>
      <w:tr w:rsidR="00A622A5" w:rsidTr="00A622A5">
        <w:tc>
          <w:tcPr>
            <w:tcW w:w="127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г. Тольятти</w:t>
            </w:r>
          </w:p>
        </w:tc>
        <w:tc>
          <w:tcPr>
            <w:tcW w:w="6237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hideMark/>
          </w:tcPr>
          <w:p w:rsidR="00A622A5" w:rsidRDefault="00A622A5">
            <w:pPr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______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622A5" w:rsidTr="00A622A5">
        <w:tc>
          <w:tcPr>
            <w:tcW w:w="127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город, район)</w:t>
            </w:r>
          </w:p>
        </w:tc>
        <w:tc>
          <w:tcPr>
            <w:tcW w:w="6237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1985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</w:tr>
    </w:tbl>
    <w:p w:rsidR="00A622A5" w:rsidRDefault="00A622A5" w:rsidP="00A622A5">
      <w:pPr>
        <w:rPr>
          <w:rFonts w:ascii="Arial" w:hAnsi="Arial" w:cs="Arial"/>
          <w:sz w:val="14"/>
          <w:szCs w:val="1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41"/>
        <w:gridCol w:w="993"/>
        <w:gridCol w:w="5103"/>
      </w:tblGrid>
      <w:tr w:rsidR="00A622A5" w:rsidTr="00A622A5">
        <w:tc>
          <w:tcPr>
            <w:tcW w:w="3402" w:type="dxa"/>
            <w:gridSpan w:val="3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чая комиссия, назначенная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ЮР_наименование \h  \* MERGEFORMAT 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Общеобразовательное учреждение</w:t>
            </w:r>
            <w:r>
              <w:fldChar w:fldCharType="end"/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2A5" w:rsidTr="00A622A5">
        <w:tc>
          <w:tcPr>
            <w:tcW w:w="3402" w:type="dxa"/>
            <w:gridSpan w:val="3"/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sz w:val="12"/>
                <w:szCs w:val="12"/>
                <w:lang w:eastAsia="zh-C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наименование организации заказчика)</w:t>
            </w:r>
          </w:p>
        </w:tc>
      </w:tr>
      <w:tr w:rsidR="00A622A5" w:rsidTr="00A622A5">
        <w:tc>
          <w:tcPr>
            <w:tcW w:w="2977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ставе:</w:t>
            </w:r>
          </w:p>
        </w:tc>
        <w:tc>
          <w:tcPr>
            <w:tcW w:w="6521" w:type="dxa"/>
            <w:gridSpan w:val="4"/>
          </w:tcPr>
          <w:p w:rsidR="00A622A5" w:rsidRDefault="00A622A5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A622A5" w:rsidTr="00A622A5">
        <w:tc>
          <w:tcPr>
            <w:tcW w:w="2977" w:type="dxa"/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я заказчика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widowControl w:val="0"/>
              <w:spacing w:line="20" w:lineRule="atLeast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должность_заказчика \h  \* MERGEFORMAT </w:instrText>
            </w:r>
            <w:r>
              <w:fldChar w:fldCharType="separate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t>директор</w:t>
            </w:r>
            <w:r>
              <w:fldChar w:fldCharType="end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begin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REF ФИО_заказчика \h </w:instrTex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instrText xml:space="preserve"> \* MERGEFORMAT </w:instrTex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separate"/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Прокопченко Ирина Витальевна</w: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end"/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2A5" w:rsidTr="00A622A5">
        <w:tc>
          <w:tcPr>
            <w:tcW w:w="2977" w:type="dxa"/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sz w:val="12"/>
                <w:szCs w:val="12"/>
                <w:lang w:eastAsia="zh-CN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9498" w:type="dxa"/>
            <w:gridSpan w:val="5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членов Межведомственной комиссии --- представителей</w:t>
            </w:r>
          </w:p>
        </w:tc>
      </w:tr>
      <w:tr w:rsidR="00A622A5" w:rsidTr="00A622A5">
        <w:tc>
          <w:tcPr>
            <w:tcW w:w="3261" w:type="dxa"/>
            <w:gridSpan w:val="2"/>
            <w:vAlign w:val="bottom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ной организаци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ООО "Интерком"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уно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ергей Валериевич</w:t>
            </w:r>
          </w:p>
        </w:tc>
      </w:tr>
      <w:tr w:rsidR="00A622A5" w:rsidTr="00A622A5"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3261" w:type="dxa"/>
            <w:gridSpan w:val="2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о-наладочной </w:t>
            </w:r>
            <w:r>
              <w:rPr>
                <w:rFonts w:ascii="Calibri" w:hAnsi="Calibri" w:cs="Calibri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ганизаци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ООО "Интерком"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уно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ергей Валериевич</w:t>
            </w:r>
          </w:p>
        </w:tc>
      </w:tr>
      <w:tr w:rsidR="00A622A5" w:rsidTr="00A622A5">
        <w:tc>
          <w:tcPr>
            <w:tcW w:w="3261" w:type="dxa"/>
            <w:gridSpan w:val="2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4395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ения вневедомственной охра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чальник ПЦО-1 МОВО по г.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Тольятти </w:t>
            </w:r>
          </w:p>
        </w:tc>
      </w:tr>
      <w:tr w:rsidR="00A622A5" w:rsidTr="00A622A5"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iCs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ФФГКУ УВО ВНГ России по Самарской област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айор полиции Ю.В. Шувалов</w:t>
            </w:r>
          </w:p>
        </w:tc>
      </w:tr>
    </w:tbl>
    <w:p w:rsidR="00A622A5" w:rsidRDefault="00A622A5" w:rsidP="00A622A5">
      <w:pPr>
        <w:rPr>
          <w:lang w:eastAsia="zh-CN"/>
        </w:rPr>
      </w:pPr>
      <w:r>
        <w:rPr>
          <w:rFonts w:ascii="Arial" w:hAnsi="Arial" w:cs="Arial"/>
          <w:b/>
          <w:bCs/>
          <w:sz w:val="20"/>
          <w:szCs w:val="20"/>
        </w:rPr>
        <w:t>Провела проверку оборудования установленного ранее</w:t>
      </w:r>
    </w:p>
    <w:p w:rsidR="00A622A5" w:rsidRDefault="00A622A5" w:rsidP="00A622A5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Перечень технические средства на объектах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Таблица_левая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6"/>
        <w:gridCol w:w="992"/>
        <w:gridCol w:w="709"/>
      </w:tblGrid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Б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п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12В 2А блок питания под АКБ 7Ач 1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Б 7Ач 12В аккумуляторная бата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ток А-КОП 2.0 приемно-контрольный прибор с 4 шлейф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 321 (стационарная кноп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стр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беспроводная кнопка с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обрелк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A622A5" w:rsidRDefault="00A622A5" w:rsidP="00A622A5">
      <w:pPr>
        <w:rPr>
          <w:rFonts w:ascii="Arial" w:hAnsi="Arial" w:cs="Arial"/>
          <w:lang w:eastAsia="zh-CN"/>
        </w:rPr>
      </w:pP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Произведено подключение сигнализации на "</w:t>
      </w:r>
      <w:r>
        <w:fldChar w:fldCharType="begin"/>
      </w:r>
      <w:r>
        <w:instrText xml:space="preserve"> REF оборудование_ПКП \h  \* MERGEFORMAT </w:instrText>
      </w:r>
      <w:r>
        <w:fldChar w:fldCharType="separate"/>
      </w:r>
      <w:r>
        <w:rPr>
          <w:rFonts w:ascii="Arial" w:hAnsi="Arial" w:cs="Arial"/>
          <w:b/>
          <w:bCs/>
          <w:sz w:val="18"/>
          <w:szCs w:val="18"/>
        </w:rPr>
        <w:t>Приток А-КОП</w:t>
      </w:r>
      <w:r>
        <w:fldChar w:fldCharType="end"/>
      </w:r>
      <w:r>
        <w:rPr>
          <w:rFonts w:ascii="Arial" w:hAnsi="Arial" w:cs="Arial"/>
          <w:b/>
          <w:bCs/>
          <w:sz w:val="20"/>
          <w:szCs w:val="20"/>
        </w:rPr>
        <w:t>", на ПЦО-1 МОВО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184"/>
        <w:gridCol w:w="1350"/>
        <w:gridCol w:w="1009"/>
        <w:gridCol w:w="1907"/>
        <w:gridCol w:w="316"/>
        <w:gridCol w:w="1346"/>
        <w:gridCol w:w="436"/>
        <w:gridCol w:w="1381"/>
      </w:tblGrid>
      <w:tr w:rsidR="00A622A5" w:rsidTr="00A622A5">
        <w:tc>
          <w:tcPr>
            <w:tcW w:w="3102" w:type="dxa"/>
            <w:gridSpan w:val="3"/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монтированной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 адресу</w:t>
            </w:r>
          </w:p>
        </w:tc>
        <w:tc>
          <w:tcPr>
            <w:tcW w:w="6396" w:type="dxa"/>
            <w:gridSpan w:val="6"/>
            <w:hideMark/>
          </w:tcPr>
          <w:p w:rsidR="00A622A5" w:rsidRDefault="00A622A5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адрес \h  \* MERGEFORMAT </w:instrText>
            </w:r>
            <w:r>
              <w:fldChar w:fldCharType="separate"/>
            </w:r>
            <w:r>
              <w:rPr>
                <w:rFonts w:ascii="Arial" w:eastAsia="SimSun" w:hAnsi="Arial" w:cs="Arial"/>
                <w:i/>
                <w:color w:val="333333"/>
                <w:kern w:val="2"/>
                <w:sz w:val="20"/>
                <w:szCs w:val="20"/>
              </w:rPr>
              <w:t>г. Тольятти Туполева 12</w:t>
            </w:r>
            <w:r>
              <w:fldChar w:fldCharType="end"/>
            </w:r>
          </w:p>
        </w:tc>
      </w:tr>
      <w:tr w:rsidR="00A622A5" w:rsidTr="00A622A5">
        <w:tc>
          <w:tcPr>
            <w:tcW w:w="567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8931" w:type="dxa"/>
            <w:gridSpan w:val="8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хническому заданию</w:t>
            </w:r>
          </w:p>
        </w:tc>
      </w:tr>
      <w:tr w:rsidR="00A622A5" w:rsidTr="00A622A5">
        <w:tc>
          <w:tcPr>
            <w:tcW w:w="567" w:type="dxa"/>
          </w:tcPr>
          <w:p w:rsidR="00A622A5" w:rsidRDefault="00A622A5">
            <w:pPr>
              <w:snapToGrid w:val="0"/>
              <w:rPr>
                <w:rFonts w:ascii="Calibri" w:hAnsi="Calibri" w:cs="Calibri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8931" w:type="dxa"/>
            <w:gridSpan w:val="8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проекту, акту обследования)</w:t>
            </w:r>
          </w:p>
        </w:tc>
      </w:tr>
      <w:tr w:rsidR="00A622A5" w:rsidTr="00A622A5">
        <w:tc>
          <w:tcPr>
            <w:tcW w:w="1751" w:type="dxa"/>
            <w:gridSpan w:val="2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работанному</w:t>
            </w:r>
          </w:p>
        </w:tc>
        <w:tc>
          <w:tcPr>
            <w:tcW w:w="7747" w:type="dxa"/>
            <w:gridSpan w:val="7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МОВО по г. Тольятт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и-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ФФГКУ УВО ВНГ России по Самарской области</w:t>
            </w:r>
          </w:p>
        </w:tc>
      </w:tr>
      <w:tr w:rsidR="00A622A5" w:rsidTr="00A622A5">
        <w:tc>
          <w:tcPr>
            <w:tcW w:w="1751" w:type="dxa"/>
            <w:gridSpan w:val="2"/>
          </w:tcPr>
          <w:p w:rsidR="00A622A5" w:rsidRDefault="00A622A5">
            <w:pPr>
              <w:snapToGrid w:val="0"/>
              <w:rPr>
                <w:rFonts w:ascii="Calibri" w:hAnsi="Calibri" w:cs="Calibri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7747" w:type="dxa"/>
            <w:gridSpan w:val="7"/>
            <w:hideMark/>
          </w:tcPr>
          <w:p w:rsidR="00A622A5" w:rsidRDefault="00A622A5">
            <w:pPr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</w:tr>
      <w:tr w:rsidR="00A622A5" w:rsidTr="00A622A5">
        <w:tc>
          <w:tcPr>
            <w:tcW w:w="4111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орудование сигнализацией выполнено</w:t>
            </w:r>
          </w:p>
        </w:tc>
        <w:tc>
          <w:tcPr>
            <w:tcW w:w="1908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ОО "Интерком"</w:t>
            </w:r>
          </w:p>
        </w:tc>
        <w:tc>
          <w:tcPr>
            <w:tcW w:w="31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  <w:r>
              <w:fldChar w:fldCharType="begin"/>
            </w:r>
            <w:r>
              <w:instrText xml:space="preserve"> REF дата_начала_работ \h  \* MERGEFORMAT </w:instrText>
            </w:r>
            <w:r>
              <w:fldChar w:fldCharType="end"/>
            </w:r>
          </w:p>
        </w:tc>
        <w:tc>
          <w:tcPr>
            <w:tcW w:w="436" w:type="dxa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</w:p>
        </w:tc>
      </w:tr>
      <w:tr w:rsidR="00A622A5" w:rsidTr="00A622A5">
        <w:tc>
          <w:tcPr>
            <w:tcW w:w="6019" w:type="dxa"/>
            <w:gridSpan w:val="5"/>
            <w:hideMark/>
          </w:tcPr>
          <w:p w:rsidR="00A622A5" w:rsidRDefault="00A622A5">
            <w:pPr>
              <w:jc w:val="right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  <w:tc>
          <w:tcPr>
            <w:tcW w:w="31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43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</w:tr>
      <w:tr w:rsidR="00A622A5" w:rsidTr="00A622A5">
        <w:tc>
          <w:tcPr>
            <w:tcW w:w="4111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усконаладочные работы выполнены</w:t>
            </w:r>
          </w:p>
        </w:tc>
        <w:tc>
          <w:tcPr>
            <w:tcW w:w="1908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ОО "Интерком"</w:t>
            </w:r>
          </w:p>
        </w:tc>
        <w:tc>
          <w:tcPr>
            <w:tcW w:w="31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val="en-US" w:eastAsia="zh-CN"/>
              </w:rPr>
            </w:pPr>
          </w:p>
        </w:tc>
        <w:tc>
          <w:tcPr>
            <w:tcW w:w="436" w:type="dxa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</w:p>
        </w:tc>
      </w:tr>
      <w:tr w:rsidR="00A622A5" w:rsidTr="00A622A5">
        <w:trPr>
          <w:trHeight w:val="42"/>
        </w:trPr>
        <w:tc>
          <w:tcPr>
            <w:tcW w:w="6019" w:type="dxa"/>
            <w:gridSpan w:val="5"/>
            <w:hideMark/>
          </w:tcPr>
          <w:p w:rsidR="00A622A5" w:rsidRDefault="00A622A5">
            <w:pPr>
              <w:jc w:val="right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  <w:tc>
          <w:tcPr>
            <w:tcW w:w="31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43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</w:tr>
    </w:tbl>
    <w:p w:rsidR="00A622A5" w:rsidRDefault="00A622A5" w:rsidP="00A622A5">
      <w:pPr>
        <w:pStyle w:val="a8"/>
        <w:numPr>
          <w:ilvl w:val="0"/>
          <w:numId w:val="1"/>
        </w:numPr>
        <w:suppressAutoHyphens w:val="0"/>
        <w:ind w:left="0" w:firstLine="0"/>
      </w:pPr>
      <w:r>
        <w:rPr>
          <w:rFonts w:ascii="Arial" w:hAnsi="Arial" w:cs="Arial"/>
          <w:bCs/>
          <w:sz w:val="20"/>
          <w:szCs w:val="20"/>
        </w:rPr>
        <w:t xml:space="preserve">Результаты измерения: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>сопротивление шлейфа сигнализации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не более 50 Ом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>сопротивление изоляции шлейфа сигнализации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не менее 870 Мом</w:t>
      </w:r>
    </w:p>
    <w:p w:rsidR="00A622A5" w:rsidRDefault="00A622A5" w:rsidP="00A622A5">
      <w:pPr>
        <w:pStyle w:val="a8"/>
        <w:numPr>
          <w:ilvl w:val="0"/>
          <w:numId w:val="1"/>
        </w:numPr>
        <w:suppressAutoHyphens w:val="0"/>
        <w:ind w:left="0" w:firstLine="0"/>
      </w:pPr>
      <w:r>
        <w:rPr>
          <w:rFonts w:ascii="Arial" w:hAnsi="Arial" w:cs="Arial"/>
          <w:bCs/>
          <w:sz w:val="20"/>
          <w:szCs w:val="20"/>
        </w:rPr>
        <w:t>В процессе комплексного опробования выявлены, не выявлены следующие дефекты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недоделк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не выявлены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Заключение комиссии:</w:t>
      </w:r>
    </w:p>
    <w:p w:rsidR="00A622A5" w:rsidRDefault="00A622A5" w:rsidP="00A622A5">
      <w:pPr>
        <w:jc w:val="both"/>
      </w:pPr>
      <w:r>
        <w:rPr>
          <w:rFonts w:ascii="Arial" w:hAnsi="Arial" w:cs="Arial"/>
          <w:bCs/>
          <w:sz w:val="20"/>
          <w:szCs w:val="20"/>
        </w:rPr>
        <w:t>Технические средства сигнализации, прошедшие комплексное опробование, включая и пуско-наладочные работы, считать принятыми в эксплуатацию с " ___ " _______________ 2021г.</w:t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  <w:t>Перечень прилагаемой к акту документаци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  <w:t>техническое задание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Calibri" w:hAnsi="Calibri" w:cs="Calibri"/>
          <w:bCs/>
          <w:sz w:val="20"/>
          <w:szCs w:val="20"/>
        </w:rPr>
        <w:t>т</w:t>
      </w:r>
      <w:proofErr w:type="gramEnd"/>
    </w:p>
    <w:p w:rsidR="00A622A5" w:rsidRPr="00A622A5" w:rsidRDefault="00A622A5" w:rsidP="00A622A5">
      <w:pPr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Члены комисси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Pr="00A622A5" w:rsidRDefault="00A622A5" w:rsidP="00A622A5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2515"/>
        <w:gridCol w:w="462"/>
        <w:gridCol w:w="2800"/>
      </w:tblGrid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Заказч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МОВО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ООО "Интерком"</w:t>
            </w:r>
          </w:p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________/</w: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/>
            </w:r>
            <w:r w:rsidRPr="00A25C17">
              <w:rPr>
                <w:rFonts w:ascii="Arial" w:hAnsi="Arial" w:cs="Arial"/>
                <w:bCs/>
                <w:sz w:val="20"/>
                <w:szCs w:val="20"/>
              </w:rPr>
              <w:instrText xml:space="preserve"> REF ИО_Фамилия_заказчика \h </w:instrTex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\* MERGEFORMAT </w:instrTex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И.В. </w:t>
            </w:r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П</w:t>
            </w:r>
            <w:proofErr w:type="spellStart"/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окопченко</w:t>
            </w:r>
            <w:proofErr w:type="spellEnd"/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________/Ю.В. Шувалов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 xml:space="preserve">________/С.В. </w:t>
            </w:r>
            <w:proofErr w:type="spellStart"/>
            <w:r w:rsidRPr="00A25C17">
              <w:rPr>
                <w:rFonts w:ascii="Arial" w:hAnsi="Arial" w:cs="Arial"/>
                <w:bCs/>
                <w:sz w:val="20"/>
                <w:szCs w:val="20"/>
              </w:rPr>
              <w:t>Картунов</w:t>
            </w:r>
            <w:proofErr w:type="spellEnd"/>
          </w:p>
        </w:tc>
      </w:tr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</w:tr>
    </w:tbl>
    <w:p w:rsidR="002539DD" w:rsidRDefault="002539DD" w:rsidP="00A622A5">
      <w:pPr>
        <w:rPr>
          <w:sz w:val="12"/>
          <w:szCs w:val="12"/>
        </w:rPr>
      </w:pPr>
    </w:p>
    <w:sectPr w:rsidR="002539DD" w:rsidSect="006E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BF8"/>
    <w:multiLevelType w:val="hybridMultilevel"/>
    <w:tmpl w:val="1576A1B4"/>
    <w:lvl w:ilvl="0" w:tplc="3C446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3"/>
    <w:rsid w:val="000053CE"/>
    <w:rsid w:val="00051C73"/>
    <w:rsid w:val="00051DCE"/>
    <w:rsid w:val="0006639D"/>
    <w:rsid w:val="00097A4C"/>
    <w:rsid w:val="000C340A"/>
    <w:rsid w:val="000C6744"/>
    <w:rsid w:val="000E2D99"/>
    <w:rsid w:val="000E3095"/>
    <w:rsid w:val="000F4C65"/>
    <w:rsid w:val="00102739"/>
    <w:rsid w:val="00105924"/>
    <w:rsid w:val="00136036"/>
    <w:rsid w:val="00223E5B"/>
    <w:rsid w:val="0025288E"/>
    <w:rsid w:val="002539DD"/>
    <w:rsid w:val="00276FF3"/>
    <w:rsid w:val="002B0B27"/>
    <w:rsid w:val="002B6F30"/>
    <w:rsid w:val="002F2E97"/>
    <w:rsid w:val="00373527"/>
    <w:rsid w:val="00387126"/>
    <w:rsid w:val="003F1AE4"/>
    <w:rsid w:val="004179EB"/>
    <w:rsid w:val="00433D3A"/>
    <w:rsid w:val="00465258"/>
    <w:rsid w:val="004E4244"/>
    <w:rsid w:val="004E700A"/>
    <w:rsid w:val="00554449"/>
    <w:rsid w:val="005A2A6A"/>
    <w:rsid w:val="005B38FC"/>
    <w:rsid w:val="005F124F"/>
    <w:rsid w:val="0064076E"/>
    <w:rsid w:val="00657B23"/>
    <w:rsid w:val="006B1377"/>
    <w:rsid w:val="006B4A13"/>
    <w:rsid w:val="006C73E7"/>
    <w:rsid w:val="006E4D51"/>
    <w:rsid w:val="007155DD"/>
    <w:rsid w:val="0074330F"/>
    <w:rsid w:val="0075577B"/>
    <w:rsid w:val="007734B0"/>
    <w:rsid w:val="0078073B"/>
    <w:rsid w:val="007C76F0"/>
    <w:rsid w:val="007E38F1"/>
    <w:rsid w:val="007E6048"/>
    <w:rsid w:val="007F4DE8"/>
    <w:rsid w:val="0081006B"/>
    <w:rsid w:val="00814408"/>
    <w:rsid w:val="0083134A"/>
    <w:rsid w:val="00866053"/>
    <w:rsid w:val="008947CD"/>
    <w:rsid w:val="008E05AB"/>
    <w:rsid w:val="008F6455"/>
    <w:rsid w:val="00972DDE"/>
    <w:rsid w:val="00981EBA"/>
    <w:rsid w:val="00982E05"/>
    <w:rsid w:val="00A0028F"/>
    <w:rsid w:val="00A00E51"/>
    <w:rsid w:val="00A072F8"/>
    <w:rsid w:val="00A2555D"/>
    <w:rsid w:val="00A25C17"/>
    <w:rsid w:val="00A622A5"/>
    <w:rsid w:val="00A82946"/>
    <w:rsid w:val="00A83E9B"/>
    <w:rsid w:val="00A86B78"/>
    <w:rsid w:val="00AC7C79"/>
    <w:rsid w:val="00B06401"/>
    <w:rsid w:val="00BC3383"/>
    <w:rsid w:val="00BE36E3"/>
    <w:rsid w:val="00BE5462"/>
    <w:rsid w:val="00C24D2E"/>
    <w:rsid w:val="00C73153"/>
    <w:rsid w:val="00D0568A"/>
    <w:rsid w:val="00D31C62"/>
    <w:rsid w:val="00D446D0"/>
    <w:rsid w:val="00D877D5"/>
    <w:rsid w:val="00DF1F82"/>
    <w:rsid w:val="00E558B4"/>
    <w:rsid w:val="00E749ED"/>
    <w:rsid w:val="00E74B3B"/>
    <w:rsid w:val="00E805D9"/>
    <w:rsid w:val="00E93EFA"/>
    <w:rsid w:val="00EC034B"/>
    <w:rsid w:val="00EC35BC"/>
    <w:rsid w:val="00EE1997"/>
    <w:rsid w:val="00EF2044"/>
    <w:rsid w:val="00EF6C01"/>
    <w:rsid w:val="00F2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BEC-85B9-45DD-9AFE-7241331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ЦО №1 (Автозаводский район) МОВО У МВД России по г</vt:lpstr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ЦО №1 (Автозаводский район) МОВО У МВД России по г</dc:title>
  <dc:creator>-- --- ---</dc:creator>
  <cp:lastModifiedBy>jax10</cp:lastModifiedBy>
  <cp:revision>7</cp:revision>
  <dcterms:created xsi:type="dcterms:W3CDTF">2021-09-08T09:18:00Z</dcterms:created>
  <dcterms:modified xsi:type="dcterms:W3CDTF">2021-09-09T20:14:00Z</dcterms:modified>
</cp:coreProperties>
</file>